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AB5" w:rsidRPr="00886C98" w:rsidRDefault="003D2AB5" w:rsidP="0067309C">
      <w:pPr>
        <w:spacing w:after="0" w:line="240" w:lineRule="auto"/>
        <w:ind w:left="547"/>
        <w:jc w:val="center"/>
        <w:rPr>
          <w:rFonts w:ascii="Myriad Pro" w:hAnsi="Myriad Pro" w:cs="VNF-Optima"/>
          <w:b/>
          <w:caps/>
          <w:color w:val="262626" w:themeColor="text1" w:themeTint="D9"/>
          <w:sz w:val="24"/>
          <w:szCs w:val="24"/>
        </w:rPr>
      </w:pPr>
      <w:bookmarkStart w:id="0" w:name="_Hlk486074183"/>
      <w:bookmarkStart w:id="1" w:name="_Hlk486073388"/>
    </w:p>
    <w:bookmarkEnd w:id="0"/>
    <w:bookmarkEnd w:id="1"/>
    <w:p w:rsidR="00AF6BAA" w:rsidRDefault="00AF6BAA" w:rsidP="00AF6BAA">
      <w:pPr>
        <w:spacing w:after="0" w:line="240" w:lineRule="auto"/>
        <w:ind w:left="547"/>
        <w:jc w:val="center"/>
        <w:rPr>
          <w:rFonts w:ascii="Myriad Pro" w:hAnsi="Myriad Pro" w:cs="VNF-Optima"/>
          <w:caps/>
          <w:color w:val="262626" w:themeColor="text1" w:themeTint="D9"/>
          <w:sz w:val="32"/>
          <w:szCs w:val="32"/>
        </w:rPr>
      </w:pPr>
      <w:r>
        <w:rPr>
          <w:rFonts w:ascii="Myriad Pro" w:hAnsi="Myriad Pro" w:cs="VNF-Optima"/>
          <w:caps/>
          <w:color w:val="262626" w:themeColor="text1" w:themeTint="D9"/>
          <w:sz w:val="32"/>
          <w:szCs w:val="32"/>
        </w:rPr>
        <w:t>The 3</w:t>
      </w:r>
      <w:r>
        <w:rPr>
          <w:rFonts w:ascii="Myriad Pro" w:hAnsi="Myriad Pro" w:cs="VNF-Optima"/>
          <w:caps/>
          <w:color w:val="262626" w:themeColor="text1" w:themeTint="D9"/>
          <w:sz w:val="32"/>
          <w:szCs w:val="32"/>
          <w:vertAlign w:val="superscript"/>
        </w:rPr>
        <w:t xml:space="preserve">rd </w:t>
      </w:r>
      <w:r>
        <w:rPr>
          <w:rFonts w:ascii="Myriad Pro" w:hAnsi="Myriad Pro" w:cs="VNF-Optima"/>
          <w:caps/>
          <w:color w:val="262626" w:themeColor="text1" w:themeTint="D9"/>
          <w:sz w:val="32"/>
          <w:szCs w:val="32"/>
        </w:rPr>
        <w:t xml:space="preserve">International VietTESOL Conference 2017 </w:t>
      </w:r>
    </w:p>
    <w:p w:rsidR="00AF6BAA" w:rsidRDefault="00AF6BAA" w:rsidP="00AF6BAA">
      <w:pPr>
        <w:spacing w:after="0" w:line="240" w:lineRule="auto"/>
        <w:ind w:left="547"/>
        <w:jc w:val="center"/>
        <w:rPr>
          <w:rFonts w:ascii="Myriad Pro" w:hAnsi="Myriad Pro" w:cs="VNF-Optima"/>
          <w:b/>
          <w:bCs/>
          <w:color w:val="262626" w:themeColor="text1" w:themeTint="D9"/>
          <w:sz w:val="24"/>
          <w:szCs w:val="24"/>
          <w:lang w:bidi="ar-SA"/>
        </w:rPr>
      </w:pPr>
      <w:r>
        <w:rPr>
          <w:rFonts w:ascii="Myriad Pro" w:hAnsi="Myriad Pro" w:cs="VNF-Optima"/>
          <w:b/>
          <w:bCs/>
          <w:color w:val="262626" w:themeColor="text1" w:themeTint="D9"/>
          <w:sz w:val="24"/>
          <w:szCs w:val="24"/>
          <w:lang w:bidi="ar-SA"/>
        </w:rPr>
        <w:t>“</w:t>
      </w:r>
      <w:r>
        <w:rPr>
          <w:rFonts w:ascii="Myriad Pro" w:hAnsi="Myriad Pro" w:cs="VNF-Optima"/>
          <w:bCs/>
          <w:i/>
          <w:color w:val="262626" w:themeColor="text1" w:themeTint="D9"/>
          <w:sz w:val="24"/>
          <w:szCs w:val="24"/>
          <w:lang w:bidi="ar-SA"/>
        </w:rPr>
        <w:t>English Language for Diversity, Equity and Inclusion</w:t>
      </w:r>
      <w:r>
        <w:rPr>
          <w:rFonts w:ascii="Myriad Pro" w:hAnsi="Myriad Pro" w:cs="VNF-Optima"/>
          <w:b/>
          <w:bCs/>
          <w:color w:val="262626" w:themeColor="text1" w:themeTint="D9"/>
          <w:sz w:val="24"/>
          <w:szCs w:val="24"/>
          <w:lang w:bidi="ar-SA"/>
        </w:rPr>
        <w:t>”</w:t>
      </w:r>
    </w:p>
    <w:p w:rsidR="00AF6BAA" w:rsidRDefault="00AF6BAA" w:rsidP="00AF6BAA">
      <w:pPr>
        <w:spacing w:after="0" w:line="240" w:lineRule="auto"/>
        <w:ind w:left="547"/>
        <w:jc w:val="center"/>
        <w:rPr>
          <w:rFonts w:ascii="Myriad Pro" w:hAnsi="Myriad Pro" w:cs="VNF-Optima"/>
          <w:color w:val="262626" w:themeColor="text1" w:themeTint="D9"/>
          <w:sz w:val="24"/>
          <w:szCs w:val="24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92075</wp:posOffset>
                </wp:positionV>
                <wp:extent cx="201993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FEE8E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55pt,7.25pt" to="336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" strokecolor="black [3040]"/>
            </w:pict>
          </mc:Fallback>
        </mc:AlternateContent>
      </w:r>
    </w:p>
    <w:p w:rsidR="000D6B64" w:rsidRPr="005E3D29" w:rsidRDefault="000D6B64" w:rsidP="000D6B64">
      <w:pPr>
        <w:spacing w:after="0" w:line="240" w:lineRule="auto"/>
        <w:ind w:left="547"/>
        <w:jc w:val="center"/>
        <w:rPr>
          <w:rFonts w:ascii="Myriad Pro" w:hAnsi="Myriad Pro" w:cs="VNF-Optima"/>
          <w:color w:val="262626" w:themeColor="text1" w:themeTint="D9"/>
          <w:szCs w:val="24"/>
          <w:lang w:bidi="ar-SA"/>
        </w:rPr>
      </w:pPr>
      <w:r w:rsidRPr="005E3D29">
        <w:rPr>
          <w:rFonts w:ascii="Myriad Pro" w:hAnsi="Myriad Pro" w:cs="VNF-Optima"/>
          <w:color w:val="262626" w:themeColor="text1" w:themeTint="D9"/>
          <w:szCs w:val="24"/>
          <w:lang w:bidi="ar-SA"/>
        </w:rPr>
        <w:t>December 7-8, 2017</w:t>
      </w:r>
    </w:p>
    <w:p w:rsidR="005E3D29" w:rsidRPr="005E3D29" w:rsidRDefault="005E3D29" w:rsidP="005E3D29">
      <w:pPr>
        <w:spacing w:after="0" w:line="240" w:lineRule="auto"/>
        <w:ind w:left="547"/>
        <w:jc w:val="center"/>
        <w:rPr>
          <w:rFonts w:ascii="Myriad Pro" w:hAnsi="Myriad Pro" w:cs="VNF-Optima"/>
          <w:color w:val="262626" w:themeColor="text1" w:themeTint="D9"/>
          <w:szCs w:val="24"/>
          <w:lang w:bidi="ar-SA"/>
        </w:rPr>
      </w:pPr>
      <w:r w:rsidRPr="005E3D29">
        <w:rPr>
          <w:rFonts w:ascii="Myriad Pro" w:hAnsi="Myriad Pro" w:cs="VNF-Optima"/>
          <w:color w:val="262626" w:themeColor="text1" w:themeTint="D9"/>
          <w:szCs w:val="24"/>
          <w:lang w:bidi="ar-SA"/>
        </w:rPr>
        <w:t>Thai Nguyen University, Thai Nguyen City, Vietnam</w:t>
      </w:r>
    </w:p>
    <w:p w:rsidR="005E3D29" w:rsidRDefault="005E3D29" w:rsidP="00AF6BAA">
      <w:pPr>
        <w:spacing w:after="0" w:line="240" w:lineRule="auto"/>
        <w:jc w:val="center"/>
        <w:rPr>
          <w:rFonts w:ascii="Myriad Pro" w:hAnsi="Myriad Pro" w:cs="VNF-Optima"/>
          <w:b/>
          <w:color w:val="ED1C24"/>
          <w:sz w:val="32"/>
          <w:szCs w:val="24"/>
        </w:rPr>
      </w:pPr>
    </w:p>
    <w:p w:rsidR="00AF6BAA" w:rsidRDefault="005E3D29" w:rsidP="00AF6BAA">
      <w:pPr>
        <w:spacing w:after="0" w:line="240" w:lineRule="auto"/>
        <w:jc w:val="center"/>
        <w:rPr>
          <w:rFonts w:ascii="Myriad Pro" w:hAnsi="Myriad Pro" w:cs="VNF-Optima"/>
          <w:b/>
          <w:color w:val="ED1C24"/>
          <w:sz w:val="32"/>
          <w:szCs w:val="24"/>
        </w:rPr>
      </w:pPr>
      <w:r>
        <w:rPr>
          <w:rFonts w:ascii="Myriad Pro" w:hAnsi="Myriad Pro" w:cs="VNF-Optima"/>
          <w:b/>
          <w:color w:val="ED1C24"/>
          <w:sz w:val="32"/>
          <w:szCs w:val="24"/>
        </w:rPr>
        <w:t xml:space="preserve">SPONSORSHIP </w:t>
      </w:r>
      <w:r w:rsidR="001D7C77">
        <w:rPr>
          <w:rFonts w:ascii="Myriad Pro" w:hAnsi="Myriad Pro" w:cs="VNF-Optima"/>
          <w:b/>
          <w:color w:val="ED1C24"/>
          <w:sz w:val="32"/>
          <w:szCs w:val="24"/>
        </w:rPr>
        <w:t>FORM</w:t>
      </w:r>
    </w:p>
    <w:p w:rsidR="001D7C77" w:rsidRDefault="001D7C77" w:rsidP="001D7C77">
      <w:pPr>
        <w:suppressAutoHyphens/>
        <w:spacing w:after="0" w:line="240" w:lineRule="auto"/>
        <w:jc w:val="both"/>
        <w:rPr>
          <w:rFonts w:ascii="Myriad Pro" w:hAnsi="Myriad Pro" w:cs="VNF-Optima"/>
          <w:b/>
          <w:color w:val="C00000"/>
          <w:sz w:val="24"/>
          <w:szCs w:val="24"/>
        </w:rPr>
      </w:pPr>
    </w:p>
    <w:p w:rsidR="001D7C77" w:rsidRPr="001D7C77" w:rsidRDefault="001D7C77" w:rsidP="001D7C77">
      <w:pPr>
        <w:suppressAutoHyphens/>
        <w:spacing w:after="0" w:line="240" w:lineRule="auto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>Our company/organization is pleased to support the 3</w:t>
      </w:r>
      <w:r w:rsidRPr="00D14670">
        <w:rPr>
          <w:rFonts w:ascii="Myriad Pro" w:hAnsi="Myriad Pro" w:cs="VNF-Optima"/>
          <w:color w:val="262626" w:themeColor="text1" w:themeTint="D9"/>
          <w:sz w:val="24"/>
          <w:szCs w:val="24"/>
          <w:vertAlign w:val="superscript"/>
        </w:rPr>
        <w:t>rd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 International </w:t>
      </w:r>
      <w:proofErr w:type="spellStart"/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>VietTESOL</w:t>
      </w:r>
      <w:proofErr w:type="spellEnd"/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 Conference a sponsorship grant at the level indicated below.</w:t>
      </w:r>
    </w:p>
    <w:p w:rsidR="0079553A" w:rsidRDefault="0079553A" w:rsidP="001D7C77">
      <w:pPr>
        <w:suppressAutoHyphens/>
        <w:spacing w:after="0" w:line="240" w:lineRule="auto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915"/>
      </w:tblGrid>
      <w:tr w:rsidR="00657A31" w:rsidTr="00620CC5">
        <w:trPr>
          <w:trHeight w:val="395"/>
        </w:trPr>
        <w:tc>
          <w:tcPr>
            <w:tcW w:w="3330" w:type="dxa"/>
          </w:tcPr>
          <w:p w:rsidR="00657A31" w:rsidRPr="00365022" w:rsidRDefault="00657A31" w:rsidP="00620CC5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Sponsor</w:t>
            </w:r>
            <w:r w:rsidRPr="00365022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’s name:</w:t>
            </w:r>
          </w:p>
        </w:tc>
        <w:tc>
          <w:tcPr>
            <w:tcW w:w="5915" w:type="dxa"/>
          </w:tcPr>
          <w:p w:rsidR="00657A31" w:rsidRDefault="00657A31" w:rsidP="00620CC5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657A31" w:rsidTr="00620CC5">
        <w:trPr>
          <w:trHeight w:val="395"/>
        </w:trPr>
        <w:tc>
          <w:tcPr>
            <w:tcW w:w="3330" w:type="dxa"/>
          </w:tcPr>
          <w:p w:rsidR="00657A31" w:rsidRPr="00365022" w:rsidRDefault="00657A31" w:rsidP="00620CC5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 w:rsidRPr="00365022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Full name of contact person:</w:t>
            </w:r>
          </w:p>
        </w:tc>
        <w:tc>
          <w:tcPr>
            <w:tcW w:w="5915" w:type="dxa"/>
          </w:tcPr>
          <w:p w:rsidR="00657A31" w:rsidRDefault="00657A31" w:rsidP="00620CC5">
            <w:r w:rsidRPr="00511CC6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657A31" w:rsidTr="00620CC5">
        <w:trPr>
          <w:trHeight w:val="395"/>
        </w:trPr>
        <w:tc>
          <w:tcPr>
            <w:tcW w:w="3330" w:type="dxa"/>
          </w:tcPr>
          <w:p w:rsidR="00657A31" w:rsidRPr="00365022" w:rsidRDefault="00657A31" w:rsidP="00620CC5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 w:rsidRPr="00365022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 xml:space="preserve">Address: </w:t>
            </w:r>
          </w:p>
        </w:tc>
        <w:tc>
          <w:tcPr>
            <w:tcW w:w="5915" w:type="dxa"/>
          </w:tcPr>
          <w:p w:rsidR="00657A31" w:rsidRDefault="00657A31" w:rsidP="00620CC5">
            <w:r w:rsidRPr="00511CC6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657A31" w:rsidTr="00620CC5">
        <w:trPr>
          <w:trHeight w:val="395"/>
        </w:trPr>
        <w:tc>
          <w:tcPr>
            <w:tcW w:w="3330" w:type="dxa"/>
          </w:tcPr>
          <w:p w:rsidR="00657A31" w:rsidRPr="00365022" w:rsidRDefault="00657A31" w:rsidP="00620CC5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 w:rsidRPr="00365022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 xml:space="preserve">Phone: </w:t>
            </w:r>
          </w:p>
        </w:tc>
        <w:tc>
          <w:tcPr>
            <w:tcW w:w="5915" w:type="dxa"/>
          </w:tcPr>
          <w:p w:rsidR="00657A31" w:rsidRDefault="00657A31" w:rsidP="00620CC5">
            <w:r w:rsidRPr="00511CC6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657A31" w:rsidTr="00620CC5">
        <w:trPr>
          <w:trHeight w:val="395"/>
        </w:trPr>
        <w:tc>
          <w:tcPr>
            <w:tcW w:w="3330" w:type="dxa"/>
          </w:tcPr>
          <w:p w:rsidR="00657A31" w:rsidRPr="00365022" w:rsidRDefault="00657A31" w:rsidP="00620CC5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 w:rsidRPr="00365022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 xml:space="preserve">Email: </w:t>
            </w:r>
          </w:p>
        </w:tc>
        <w:tc>
          <w:tcPr>
            <w:tcW w:w="5915" w:type="dxa"/>
          </w:tcPr>
          <w:p w:rsidR="00657A31" w:rsidRDefault="00657A31" w:rsidP="00620CC5">
            <w:r w:rsidRPr="00511CC6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657A31" w:rsidTr="00620CC5">
        <w:trPr>
          <w:trHeight w:val="395"/>
        </w:trPr>
        <w:tc>
          <w:tcPr>
            <w:tcW w:w="3330" w:type="dxa"/>
          </w:tcPr>
          <w:p w:rsidR="00657A31" w:rsidRPr="00365022" w:rsidRDefault="00657A31" w:rsidP="00620CC5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Fax:</w:t>
            </w:r>
          </w:p>
        </w:tc>
        <w:tc>
          <w:tcPr>
            <w:tcW w:w="5915" w:type="dxa"/>
          </w:tcPr>
          <w:p w:rsidR="00657A31" w:rsidRDefault="00657A31" w:rsidP="00620CC5">
            <w:r w:rsidRPr="00511CC6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657A31" w:rsidTr="00620CC5">
        <w:trPr>
          <w:trHeight w:val="383"/>
        </w:trPr>
        <w:tc>
          <w:tcPr>
            <w:tcW w:w="3330" w:type="dxa"/>
          </w:tcPr>
          <w:p w:rsidR="00657A31" w:rsidRPr="00365022" w:rsidRDefault="00657A31" w:rsidP="00620CC5">
            <w:pPr>
              <w:suppressAutoHyphens/>
              <w:spacing w:line="288" w:lineRule="auto"/>
              <w:jc w:val="both"/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</w:pPr>
            <w:r w:rsidRPr="00365022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 xml:space="preserve">Website: </w:t>
            </w:r>
          </w:p>
        </w:tc>
        <w:tc>
          <w:tcPr>
            <w:tcW w:w="5915" w:type="dxa"/>
          </w:tcPr>
          <w:p w:rsidR="00657A31" w:rsidRDefault="00657A31" w:rsidP="00620CC5">
            <w:r w:rsidRPr="00511CC6">
              <w:rPr>
                <w:rFonts w:ascii="Myriad Pro" w:hAnsi="Myriad Pro" w:cs="VNF-Optima"/>
                <w:color w:val="262626" w:themeColor="text1" w:themeTint="D9"/>
                <w:sz w:val="24"/>
                <w:szCs w:val="24"/>
              </w:rPr>
              <w:t>…………………………………………………………</w:t>
            </w:r>
          </w:p>
        </w:tc>
      </w:tr>
    </w:tbl>
    <w:p w:rsidR="001D7C77" w:rsidRPr="001D7C77" w:rsidRDefault="001D7C77" w:rsidP="004D2314">
      <w:pPr>
        <w:suppressAutoHyphens/>
        <w:spacing w:after="0" w:line="360" w:lineRule="auto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</w:p>
    <w:p w:rsidR="001D7C77" w:rsidRPr="0079553A" w:rsidRDefault="001D7C77" w:rsidP="001D7C77">
      <w:pPr>
        <w:suppressAutoHyphens/>
        <w:spacing w:after="0" w:line="240" w:lineRule="auto"/>
        <w:jc w:val="both"/>
        <w:rPr>
          <w:rFonts w:ascii="Myriad Pro" w:hAnsi="Myriad Pro" w:cs="VNF-Optima"/>
          <w:b/>
          <w:bCs/>
          <w:color w:val="FF0000"/>
          <w:sz w:val="24"/>
          <w:szCs w:val="24"/>
        </w:rPr>
      </w:pPr>
      <w:r w:rsidRPr="0079553A">
        <w:rPr>
          <w:rFonts w:ascii="Myriad Pro" w:hAnsi="Myriad Pro" w:cs="VNF-Optima"/>
          <w:b/>
          <w:bCs/>
          <w:color w:val="FF0000"/>
          <w:sz w:val="24"/>
          <w:szCs w:val="24"/>
        </w:rPr>
        <w:t>Please indicate the sponsorship level you are interested in:</w:t>
      </w:r>
    </w:p>
    <w:p w:rsidR="001D7C77" w:rsidRPr="001D7C77" w:rsidRDefault="001D7C77" w:rsidP="001D7C77">
      <w:pPr>
        <w:suppressAutoHyphens/>
        <w:spacing w:after="0" w:line="240" w:lineRule="auto"/>
        <w:jc w:val="both"/>
        <w:rPr>
          <w:rFonts w:ascii="Myriad Pro" w:hAnsi="Myriad Pro" w:cs="VNF-Optima"/>
          <w:i/>
          <w:iCs/>
          <w:color w:val="262626" w:themeColor="text1" w:themeTint="D9"/>
          <w:sz w:val="24"/>
          <w:szCs w:val="24"/>
        </w:rPr>
      </w:pP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[  ] 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ab/>
        <w:t>……………….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ab/>
        <w:t>VND</w:t>
      </w:r>
      <w:r w:rsidRPr="001D7C77">
        <w:rPr>
          <w:rFonts w:ascii="Myriad Pro" w:hAnsi="Myriad Pro" w:cs="VNF-Optima"/>
          <w:iCs/>
          <w:color w:val="262626" w:themeColor="text1" w:themeTint="D9"/>
          <w:sz w:val="24"/>
          <w:szCs w:val="24"/>
        </w:rPr>
        <w:t xml:space="preserve"> </w:t>
      </w:r>
    </w:p>
    <w:p w:rsidR="00DF35E7" w:rsidRDefault="00DF35E7" w:rsidP="001D7C77">
      <w:pPr>
        <w:suppressAutoHyphens/>
        <w:spacing w:after="0" w:line="240" w:lineRule="auto"/>
        <w:jc w:val="both"/>
        <w:rPr>
          <w:rFonts w:ascii="Myriad Pro" w:hAnsi="Myriad Pro" w:cs="VNF-Optima"/>
          <w:b/>
          <w:color w:val="FF0000"/>
          <w:sz w:val="24"/>
          <w:szCs w:val="24"/>
        </w:rPr>
      </w:pPr>
    </w:p>
    <w:p w:rsidR="001D7C77" w:rsidRPr="0079553A" w:rsidRDefault="001D7C77" w:rsidP="001D7C77">
      <w:pPr>
        <w:suppressAutoHyphens/>
        <w:spacing w:after="0" w:line="240" w:lineRule="auto"/>
        <w:jc w:val="both"/>
        <w:rPr>
          <w:rFonts w:ascii="Myriad Pro" w:hAnsi="Myriad Pro" w:cs="VNF-Optima"/>
          <w:b/>
          <w:color w:val="FF0000"/>
          <w:sz w:val="24"/>
          <w:szCs w:val="24"/>
        </w:rPr>
      </w:pPr>
      <w:r w:rsidRPr="0079553A">
        <w:rPr>
          <w:rFonts w:ascii="Myriad Pro" w:hAnsi="Myriad Pro" w:cs="VNF-Optima"/>
          <w:b/>
          <w:color w:val="FF0000"/>
          <w:sz w:val="24"/>
          <w:szCs w:val="24"/>
        </w:rPr>
        <w:t>Please choose the form of sponsorship/payment:</w:t>
      </w:r>
    </w:p>
    <w:p w:rsidR="001D7C77" w:rsidRPr="001D7C77" w:rsidRDefault="001D7C77" w:rsidP="001D7C77">
      <w:pPr>
        <w:suppressAutoHyphens/>
        <w:spacing w:after="0" w:line="240" w:lineRule="auto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proofErr w:type="gramStart"/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>[  ]</w:t>
      </w:r>
      <w:proofErr w:type="gramEnd"/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 Check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ab/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ab/>
        <w:t>[  ] Bank Transfer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ab/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ab/>
        <w:t>[  ] Cash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ab/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ab/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ab/>
      </w:r>
    </w:p>
    <w:p w:rsidR="001D7C77" w:rsidRPr="001D7C77" w:rsidRDefault="001D7C77" w:rsidP="001D7C77">
      <w:pPr>
        <w:suppressAutoHyphens/>
        <w:spacing w:after="0" w:line="240" w:lineRule="auto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proofErr w:type="gramStart"/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>[  ]</w:t>
      </w:r>
      <w:proofErr w:type="gramEnd"/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 Others (</w:t>
      </w:r>
      <w:r w:rsidRPr="001D7C77">
        <w:rPr>
          <w:rFonts w:ascii="Myriad Pro" w:hAnsi="Myriad Pro" w:cs="VNF-Optima"/>
          <w:i/>
          <w:color w:val="262626" w:themeColor="text1" w:themeTint="D9"/>
          <w:sz w:val="24"/>
          <w:szCs w:val="24"/>
        </w:rPr>
        <w:t>Please list the sponsorship items here)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>:</w:t>
      </w:r>
    </w:p>
    <w:p w:rsidR="00657A31" w:rsidRDefault="00657A31" w:rsidP="00657A31">
      <w:pPr>
        <w:suppressAutoHyphens/>
        <w:spacing w:after="0" w:line="288" w:lineRule="auto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r>
        <w:rPr>
          <w:rFonts w:ascii="Myriad Pro" w:hAnsi="Myriad Pro" w:cs="VNF-Optima"/>
          <w:color w:val="262626" w:themeColor="text1" w:themeTint="D9"/>
          <w:sz w:val="24"/>
          <w:szCs w:val="24"/>
        </w:rPr>
        <w:t>…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>………</w:t>
      </w:r>
      <w:r>
        <w:rPr>
          <w:rFonts w:ascii="Myriad Pro" w:hAnsi="Myriad Pro" w:cs="VNF-Optima"/>
          <w:color w:val="262626" w:themeColor="text1" w:themeTint="D9"/>
          <w:sz w:val="24"/>
          <w:szCs w:val="24"/>
        </w:rPr>
        <w:t>.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>……………………………</w:t>
      </w:r>
      <w:r>
        <w:rPr>
          <w:rFonts w:ascii="Myriad Pro" w:hAnsi="Myriad Pro" w:cs="VNF-Optima"/>
          <w:color w:val="262626" w:themeColor="text1" w:themeTint="D9"/>
          <w:sz w:val="24"/>
          <w:szCs w:val="24"/>
        </w:rPr>
        <w:t>…………………………………………………………</w:t>
      </w:r>
    </w:p>
    <w:p w:rsidR="00F06F23" w:rsidRDefault="00657A31" w:rsidP="00657A31">
      <w:pPr>
        <w:suppressAutoHyphens/>
        <w:spacing w:after="0" w:line="240" w:lineRule="auto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r>
        <w:rPr>
          <w:rFonts w:ascii="Myriad Pro" w:hAnsi="Myriad Pro" w:cs="VNF-Optima"/>
          <w:color w:val="262626" w:themeColor="text1" w:themeTint="D9"/>
          <w:sz w:val="24"/>
          <w:szCs w:val="24"/>
        </w:rPr>
        <w:t>…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>………</w:t>
      </w:r>
      <w:r>
        <w:rPr>
          <w:rFonts w:ascii="Myriad Pro" w:hAnsi="Myriad Pro" w:cs="VNF-Optima"/>
          <w:color w:val="262626" w:themeColor="text1" w:themeTint="D9"/>
          <w:sz w:val="24"/>
          <w:szCs w:val="24"/>
        </w:rPr>
        <w:t>.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>……………………………</w:t>
      </w:r>
      <w:r>
        <w:rPr>
          <w:rFonts w:ascii="Myriad Pro" w:hAnsi="Myriad Pro" w:cs="VNF-Optima"/>
          <w:color w:val="262626" w:themeColor="text1" w:themeTint="D9"/>
          <w:sz w:val="24"/>
          <w:szCs w:val="24"/>
        </w:rPr>
        <w:t>…………………………………………………………</w:t>
      </w:r>
    </w:p>
    <w:p w:rsidR="00657A31" w:rsidRDefault="00657A31" w:rsidP="00657A31">
      <w:pPr>
        <w:suppressAutoHyphens/>
        <w:spacing w:after="0" w:line="240" w:lineRule="auto"/>
        <w:jc w:val="both"/>
        <w:rPr>
          <w:rFonts w:ascii="Myriad Pro" w:hAnsi="Myriad Pro" w:cs="VNF-Optima"/>
          <w:bCs/>
          <w:i/>
          <w:color w:val="262626" w:themeColor="text1" w:themeTint="D9"/>
          <w:sz w:val="24"/>
          <w:szCs w:val="24"/>
        </w:rPr>
      </w:pPr>
    </w:p>
    <w:p w:rsidR="001D7C77" w:rsidRPr="001D7C77" w:rsidRDefault="001D7C77" w:rsidP="001D7C77">
      <w:pPr>
        <w:suppressAutoHyphens/>
        <w:spacing w:after="0" w:line="240" w:lineRule="auto"/>
        <w:jc w:val="both"/>
        <w:rPr>
          <w:rFonts w:ascii="Myriad Pro" w:hAnsi="Myriad Pro" w:cs="VNF-Optima"/>
          <w:b/>
          <w:bCs/>
          <w:i/>
          <w:color w:val="262626" w:themeColor="text1" w:themeTint="D9"/>
          <w:sz w:val="24"/>
          <w:szCs w:val="24"/>
        </w:rPr>
      </w:pPr>
      <w:r w:rsidRPr="001D7C77">
        <w:rPr>
          <w:rFonts w:ascii="Myriad Pro" w:hAnsi="Myriad Pro" w:cs="VNF-Optima"/>
          <w:bCs/>
          <w:i/>
          <w:color w:val="262626" w:themeColor="text1" w:themeTint="D9"/>
          <w:sz w:val="24"/>
          <w:szCs w:val="24"/>
        </w:rPr>
        <w:t xml:space="preserve">Sponsoring is registered by e-mail and sent </w:t>
      </w:r>
      <w:r w:rsidRPr="001D7C77">
        <w:rPr>
          <w:rFonts w:ascii="Myriad Pro" w:hAnsi="Myriad Pro" w:cs="VNF-Optima"/>
          <w:b/>
          <w:bCs/>
          <w:i/>
          <w:color w:val="262626" w:themeColor="text1" w:themeTint="D9"/>
          <w:sz w:val="24"/>
          <w:szCs w:val="24"/>
        </w:rPr>
        <w:t xml:space="preserve">by </w:t>
      </w:r>
      <w:r w:rsidR="00DF5859">
        <w:rPr>
          <w:rFonts w:ascii="Myriad Pro" w:hAnsi="Myriad Pro" w:cs="VNF-Optima"/>
          <w:b/>
          <w:bCs/>
          <w:i/>
          <w:color w:val="262626" w:themeColor="text1" w:themeTint="D9"/>
          <w:sz w:val="24"/>
          <w:szCs w:val="24"/>
        </w:rPr>
        <w:t>September</w:t>
      </w:r>
      <w:r w:rsidRPr="001D7C77">
        <w:rPr>
          <w:rFonts w:ascii="Myriad Pro" w:hAnsi="Myriad Pro" w:cs="VNF-Optima"/>
          <w:b/>
          <w:bCs/>
          <w:i/>
          <w:color w:val="262626" w:themeColor="text1" w:themeTint="D9"/>
          <w:sz w:val="24"/>
          <w:szCs w:val="24"/>
        </w:rPr>
        <w:t xml:space="preserve"> 30</w:t>
      </w:r>
      <w:r w:rsidR="004B2530">
        <w:rPr>
          <w:rFonts w:ascii="Myriad Pro" w:hAnsi="Myriad Pro" w:cs="VNF-Optima"/>
          <w:b/>
          <w:bCs/>
          <w:i/>
          <w:color w:val="262626" w:themeColor="text1" w:themeTint="D9"/>
          <w:sz w:val="24"/>
          <w:szCs w:val="24"/>
        </w:rPr>
        <w:t>,</w:t>
      </w:r>
      <w:r w:rsidRPr="001D7C77">
        <w:rPr>
          <w:rFonts w:ascii="Myriad Pro" w:hAnsi="Myriad Pro" w:cs="VNF-Optima"/>
          <w:b/>
          <w:bCs/>
          <w:i/>
          <w:color w:val="262626" w:themeColor="text1" w:themeTint="D9"/>
          <w:sz w:val="24"/>
          <w:szCs w:val="24"/>
        </w:rPr>
        <w:t xml:space="preserve"> 2017</w:t>
      </w:r>
      <w:r w:rsidRPr="001D7C77">
        <w:rPr>
          <w:rFonts w:ascii="Myriad Pro" w:hAnsi="Myriad Pro" w:cs="VNF-Optima"/>
          <w:bCs/>
          <w:i/>
          <w:color w:val="262626" w:themeColor="text1" w:themeTint="D9"/>
          <w:sz w:val="24"/>
          <w:szCs w:val="24"/>
        </w:rPr>
        <w:t xml:space="preserve"> to the conference sponsorship team member in charge at </w:t>
      </w:r>
      <w:hyperlink r:id="rId8" w:history="1">
        <w:r w:rsidRPr="001D7C77">
          <w:rPr>
            <w:rStyle w:val="Hyperlink"/>
            <w:rFonts w:ascii="Myriad Pro" w:hAnsi="Myriad Pro" w:cs="VNF-Optima"/>
            <w:sz w:val="24"/>
            <w:szCs w:val="24"/>
          </w:rPr>
          <w:t>viettesol@tnu.edu.vn</w:t>
        </w:r>
      </w:hyperlink>
    </w:p>
    <w:p w:rsidR="0079553A" w:rsidRDefault="0079553A" w:rsidP="0079553A">
      <w:pPr>
        <w:suppressAutoHyphens/>
        <w:spacing w:after="0" w:line="240" w:lineRule="auto"/>
        <w:rPr>
          <w:rFonts w:ascii="Myriad Pro" w:hAnsi="Myriad Pro" w:cs="VNF-Optima"/>
          <w:b/>
          <w:bCs/>
          <w:color w:val="262626" w:themeColor="text1" w:themeTint="D9"/>
          <w:sz w:val="24"/>
          <w:szCs w:val="24"/>
        </w:rPr>
      </w:pPr>
    </w:p>
    <w:p w:rsidR="001D7C77" w:rsidRPr="00DF5859" w:rsidRDefault="001D7C77" w:rsidP="0079553A">
      <w:pPr>
        <w:suppressAutoHyphens/>
        <w:spacing w:after="0" w:line="240" w:lineRule="auto"/>
        <w:rPr>
          <w:rFonts w:ascii="Myriad Pro" w:hAnsi="Myriad Pro" w:cs="VNF-Optima"/>
          <w:bCs/>
          <w:color w:val="262626" w:themeColor="text1" w:themeTint="D9"/>
          <w:sz w:val="24"/>
          <w:szCs w:val="24"/>
        </w:rPr>
      </w:pPr>
      <w:r w:rsidRPr="00DF5859">
        <w:rPr>
          <w:rFonts w:ascii="Myriad Pro" w:hAnsi="Myriad Pro" w:cs="VNF-Optima"/>
          <w:bCs/>
          <w:color w:val="262626" w:themeColor="text1" w:themeTint="D9"/>
          <w:sz w:val="24"/>
          <w:szCs w:val="24"/>
        </w:rPr>
        <w:t>For more information about sponsorship opportunities, please read the attached Sponsorship Scheme and/or contact:</w:t>
      </w:r>
    </w:p>
    <w:p w:rsidR="001D7C77" w:rsidRPr="001D7C77" w:rsidRDefault="001D7C77" w:rsidP="0079553A">
      <w:pPr>
        <w:suppressAutoHyphens/>
        <w:spacing w:after="0" w:line="240" w:lineRule="auto"/>
        <w:ind w:left="900"/>
        <w:jc w:val="both"/>
        <w:rPr>
          <w:rFonts w:ascii="Myriad Pro" w:hAnsi="Myriad Pro" w:cs="VNF-Optima"/>
          <w:b/>
          <w:color w:val="262626" w:themeColor="text1" w:themeTint="D9"/>
          <w:sz w:val="24"/>
          <w:szCs w:val="24"/>
        </w:rPr>
      </w:pPr>
      <w:bookmarkStart w:id="2" w:name="_GoBack"/>
      <w:bookmarkEnd w:id="2"/>
      <w:r w:rsidRPr="001D7C77">
        <w:rPr>
          <w:rFonts w:ascii="Myriad Pro" w:hAnsi="Myriad Pro" w:cs="VNF-Optima"/>
          <w:b/>
          <w:color w:val="262626" w:themeColor="text1" w:themeTint="D9"/>
          <w:sz w:val="24"/>
          <w:szCs w:val="24"/>
        </w:rPr>
        <w:t xml:space="preserve">Ms. Nguyen Hanh Dao </w:t>
      </w:r>
      <w:r w:rsidR="0079553A">
        <w:rPr>
          <w:rFonts w:ascii="Myriad Pro" w:hAnsi="Myriad Pro" w:cs="VNF-Optima"/>
          <w:b/>
          <w:color w:val="262626" w:themeColor="text1" w:themeTint="D9"/>
          <w:sz w:val="24"/>
          <w:szCs w:val="24"/>
        </w:rPr>
        <w:t>&amp;</w:t>
      </w:r>
      <w:r w:rsidRPr="001D7C77">
        <w:rPr>
          <w:rFonts w:ascii="Myriad Pro" w:hAnsi="Myriad Pro" w:cs="VNF-Optima"/>
          <w:b/>
          <w:color w:val="262626" w:themeColor="text1" w:themeTint="D9"/>
          <w:sz w:val="24"/>
          <w:szCs w:val="24"/>
        </w:rPr>
        <w:t xml:space="preserve"> Tran </w:t>
      </w:r>
      <w:proofErr w:type="spellStart"/>
      <w:r w:rsidRPr="001D7C77">
        <w:rPr>
          <w:rFonts w:ascii="Myriad Pro" w:hAnsi="Myriad Pro" w:cs="VNF-Optima"/>
          <w:b/>
          <w:color w:val="262626" w:themeColor="text1" w:themeTint="D9"/>
          <w:sz w:val="24"/>
          <w:szCs w:val="24"/>
        </w:rPr>
        <w:t>Thi</w:t>
      </w:r>
      <w:proofErr w:type="spellEnd"/>
      <w:r w:rsidRPr="001D7C77">
        <w:rPr>
          <w:rFonts w:ascii="Myriad Pro" w:hAnsi="Myriad Pro" w:cs="VNF-Optima"/>
          <w:b/>
          <w:color w:val="262626" w:themeColor="text1" w:themeTint="D9"/>
          <w:sz w:val="24"/>
          <w:szCs w:val="24"/>
        </w:rPr>
        <w:t xml:space="preserve"> Thu Trang</w:t>
      </w:r>
    </w:p>
    <w:p w:rsidR="001D7C77" w:rsidRPr="001D7C77" w:rsidRDefault="001D7C77" w:rsidP="0079553A">
      <w:pPr>
        <w:suppressAutoHyphens/>
        <w:spacing w:after="0" w:line="240" w:lineRule="auto"/>
        <w:ind w:left="900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Conference Coordinators of Sponsorship </w:t>
      </w:r>
    </w:p>
    <w:p w:rsidR="001D7C77" w:rsidRPr="001D7C77" w:rsidRDefault="001D7C77" w:rsidP="0079553A">
      <w:pPr>
        <w:suppressAutoHyphens/>
        <w:spacing w:after="0" w:line="240" w:lineRule="auto"/>
        <w:ind w:left="900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>Tel: 0208 3648 489</w:t>
      </w:r>
    </w:p>
    <w:p w:rsidR="00F06F23" w:rsidRPr="001D7C77" w:rsidRDefault="00F06F23" w:rsidP="00F06F23">
      <w:pPr>
        <w:suppressAutoHyphens/>
        <w:spacing w:after="0" w:line="240" w:lineRule="auto"/>
        <w:ind w:left="900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>Hotlines: 0904160909 (Ms. Dao); 0916042158 (Ms. Trang).</w:t>
      </w:r>
    </w:p>
    <w:p w:rsidR="001D7C77" w:rsidRPr="001D7C77" w:rsidRDefault="001D7C77" w:rsidP="0079553A">
      <w:pPr>
        <w:suppressAutoHyphens/>
        <w:spacing w:after="0" w:line="240" w:lineRule="auto"/>
        <w:ind w:left="900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>Email: 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  <w:u w:val="single"/>
        </w:rPr>
        <w:t> </w:t>
      </w:r>
      <w:hyperlink r:id="rId9" w:history="1">
        <w:r w:rsidRPr="001D7C77">
          <w:rPr>
            <w:rStyle w:val="Hyperlink"/>
            <w:rFonts w:ascii="Myriad Pro" w:hAnsi="Myriad Pro" w:cs="VNF-Optima"/>
            <w:sz w:val="24"/>
            <w:szCs w:val="24"/>
          </w:rPr>
          <w:t>viettesol@tnu.edu.vn</w:t>
        </w:r>
      </w:hyperlink>
    </w:p>
    <w:p w:rsidR="00F37583" w:rsidRPr="00886C98" w:rsidRDefault="001D7C77" w:rsidP="0079553A">
      <w:pPr>
        <w:suppressAutoHyphens/>
        <w:spacing w:after="0" w:line="240" w:lineRule="auto"/>
        <w:ind w:left="900"/>
        <w:jc w:val="both"/>
        <w:rPr>
          <w:rFonts w:ascii="Myriad Pro" w:hAnsi="Myriad Pro" w:cs="VNF-Optima"/>
          <w:color w:val="262626" w:themeColor="text1" w:themeTint="D9"/>
          <w:sz w:val="24"/>
          <w:szCs w:val="24"/>
        </w:rPr>
      </w:pPr>
      <w:r w:rsidRPr="001D7C77">
        <w:rPr>
          <w:rFonts w:ascii="Myriad Pro" w:hAnsi="Myriad Pro" w:cs="VNF-Optima"/>
          <w:color w:val="262626" w:themeColor="text1" w:themeTint="D9"/>
          <w:sz w:val="24"/>
          <w:szCs w:val="24"/>
        </w:rPr>
        <w:t xml:space="preserve">Website: </w:t>
      </w:r>
      <w:r w:rsidR="00D14670">
        <w:rPr>
          <w:rFonts w:ascii="Myriad Pro" w:hAnsi="Myriad Pro" w:cs="VNF-Optima"/>
          <w:color w:val="262626" w:themeColor="text1" w:themeTint="D9"/>
          <w:sz w:val="24"/>
          <w:szCs w:val="24"/>
          <w:lang w:val="en"/>
        </w:rPr>
        <w:t>v</w:t>
      </w:r>
      <w:r w:rsidRPr="001D7C77">
        <w:rPr>
          <w:rFonts w:ascii="Myriad Pro" w:hAnsi="Myriad Pro" w:cs="VNF-Optima"/>
          <w:color w:val="262626" w:themeColor="text1" w:themeTint="D9"/>
          <w:sz w:val="24"/>
          <w:szCs w:val="24"/>
          <w:lang w:val="en"/>
        </w:rPr>
        <w:t>iettesol.org</w:t>
      </w:r>
    </w:p>
    <w:sectPr w:rsidR="00F37583" w:rsidRPr="00886C98" w:rsidSect="00F06F23">
      <w:headerReference w:type="default" r:id="rId10"/>
      <w:footerReference w:type="default" r:id="rId11"/>
      <w:pgSz w:w="11909" w:h="16834" w:code="9"/>
      <w:pgMar w:top="1440" w:right="1440" w:bottom="1440" w:left="144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E63" w:rsidRDefault="00622E63" w:rsidP="00621574">
      <w:pPr>
        <w:spacing w:after="0" w:line="240" w:lineRule="auto"/>
      </w:pPr>
      <w:r>
        <w:separator/>
      </w:r>
    </w:p>
  </w:endnote>
  <w:endnote w:type="continuationSeparator" w:id="0">
    <w:p w:rsidR="00622E63" w:rsidRDefault="00622E63" w:rsidP="0062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NF-Optima">
    <w:charset w:val="00"/>
    <w:family w:val="swiss"/>
    <w:pitch w:val="variable"/>
    <w:sig w:usb0="A0002AEF" w:usb1="C0007FFB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574" w:rsidRPr="001C1DEF" w:rsidRDefault="00F45C83" w:rsidP="001C1DEF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A6CBA1" wp14:editId="22DE9B95">
          <wp:simplePos x="0" y="0"/>
          <wp:positionH relativeFrom="page">
            <wp:align>left</wp:align>
          </wp:positionH>
          <wp:positionV relativeFrom="paragraph">
            <wp:posOffset>234315</wp:posOffset>
          </wp:positionV>
          <wp:extent cx="7821930" cy="295275"/>
          <wp:effectExtent l="0" t="0" r="762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ietTESOL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93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E63" w:rsidRDefault="00622E63" w:rsidP="00621574">
      <w:pPr>
        <w:spacing w:after="0" w:line="240" w:lineRule="auto"/>
      </w:pPr>
      <w:r>
        <w:separator/>
      </w:r>
    </w:p>
  </w:footnote>
  <w:footnote w:type="continuationSeparator" w:id="0">
    <w:p w:rsidR="00622E63" w:rsidRDefault="00622E63" w:rsidP="0062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C83" w:rsidRDefault="00F45C8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AFD7F0" wp14:editId="14FBD8C6">
          <wp:simplePos x="0" y="0"/>
          <wp:positionH relativeFrom="page">
            <wp:align>left</wp:align>
          </wp:positionH>
          <wp:positionV relativeFrom="paragraph">
            <wp:posOffset>-153670</wp:posOffset>
          </wp:positionV>
          <wp:extent cx="7764729" cy="605155"/>
          <wp:effectExtent l="0" t="0" r="825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etTESOL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29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AB2"/>
    <w:multiLevelType w:val="hybridMultilevel"/>
    <w:tmpl w:val="001C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74E"/>
    <w:multiLevelType w:val="multilevel"/>
    <w:tmpl w:val="1BE8F9CE"/>
    <w:lvl w:ilvl="0">
      <w:start w:val="1"/>
      <w:numFmt w:val="decimal"/>
      <w:lvlText w:val="%1."/>
      <w:lvlJc w:val="left"/>
      <w:pPr>
        <w:ind w:left="-1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2A80A12"/>
    <w:multiLevelType w:val="hybridMultilevel"/>
    <w:tmpl w:val="1D1C2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650E"/>
    <w:multiLevelType w:val="hybridMultilevel"/>
    <w:tmpl w:val="1DE41F3E"/>
    <w:lvl w:ilvl="0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0B840262"/>
    <w:multiLevelType w:val="hybridMultilevel"/>
    <w:tmpl w:val="C18A5F8C"/>
    <w:lvl w:ilvl="0" w:tplc="B554D292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0E7B3624"/>
    <w:multiLevelType w:val="hybridMultilevel"/>
    <w:tmpl w:val="028AE056"/>
    <w:lvl w:ilvl="0" w:tplc="8842C228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VNF-Opti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16DFA"/>
    <w:multiLevelType w:val="hybridMultilevel"/>
    <w:tmpl w:val="D07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28E6"/>
    <w:multiLevelType w:val="hybridMultilevel"/>
    <w:tmpl w:val="6928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C92"/>
    <w:multiLevelType w:val="hybridMultilevel"/>
    <w:tmpl w:val="8546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0220"/>
    <w:multiLevelType w:val="hybridMultilevel"/>
    <w:tmpl w:val="903C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370C"/>
    <w:multiLevelType w:val="hybridMultilevel"/>
    <w:tmpl w:val="F4D4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617"/>
    <w:multiLevelType w:val="hybridMultilevel"/>
    <w:tmpl w:val="9FC6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A5CDC"/>
    <w:multiLevelType w:val="hybridMultilevel"/>
    <w:tmpl w:val="783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88B"/>
    <w:multiLevelType w:val="hybridMultilevel"/>
    <w:tmpl w:val="5BECC06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 w15:restartNumberingAfterBreak="0">
    <w:nsid w:val="4C1D34A0"/>
    <w:multiLevelType w:val="hybridMultilevel"/>
    <w:tmpl w:val="48A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533D4"/>
    <w:multiLevelType w:val="hybridMultilevel"/>
    <w:tmpl w:val="1A92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36BB8"/>
    <w:multiLevelType w:val="hybridMultilevel"/>
    <w:tmpl w:val="A42EF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E6D81"/>
    <w:multiLevelType w:val="hybridMultilevel"/>
    <w:tmpl w:val="5A6C7B0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611176D"/>
    <w:multiLevelType w:val="hybridMultilevel"/>
    <w:tmpl w:val="B2DC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54FD3"/>
    <w:multiLevelType w:val="hybridMultilevel"/>
    <w:tmpl w:val="3BFA2F5E"/>
    <w:lvl w:ilvl="0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1"/>
  </w:num>
  <w:num w:numId="10">
    <w:abstractNumId w:val="19"/>
  </w:num>
  <w:num w:numId="11">
    <w:abstractNumId w:val="3"/>
  </w:num>
  <w:num w:numId="12">
    <w:abstractNumId w:val="13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29"/>
    <w:rsid w:val="000066D1"/>
    <w:rsid w:val="0002187A"/>
    <w:rsid w:val="00034440"/>
    <w:rsid w:val="00037536"/>
    <w:rsid w:val="00044D2C"/>
    <w:rsid w:val="0006084F"/>
    <w:rsid w:val="00075E8B"/>
    <w:rsid w:val="00077CAF"/>
    <w:rsid w:val="00097F30"/>
    <w:rsid w:val="000D1AA7"/>
    <w:rsid w:val="000D5920"/>
    <w:rsid w:val="000D6B64"/>
    <w:rsid w:val="000D6CB3"/>
    <w:rsid w:val="000F7CB3"/>
    <w:rsid w:val="00127C30"/>
    <w:rsid w:val="00130C35"/>
    <w:rsid w:val="0013647E"/>
    <w:rsid w:val="00185DF0"/>
    <w:rsid w:val="001A3992"/>
    <w:rsid w:val="001B083F"/>
    <w:rsid w:val="001B3B5E"/>
    <w:rsid w:val="001C16BC"/>
    <w:rsid w:val="001C1DEF"/>
    <w:rsid w:val="001C5A24"/>
    <w:rsid w:val="001C606F"/>
    <w:rsid w:val="001D7C77"/>
    <w:rsid w:val="001F1C7D"/>
    <w:rsid w:val="00201A5B"/>
    <w:rsid w:val="00205D64"/>
    <w:rsid w:val="00211A8D"/>
    <w:rsid w:val="00213314"/>
    <w:rsid w:val="00232F69"/>
    <w:rsid w:val="00241B0B"/>
    <w:rsid w:val="00247640"/>
    <w:rsid w:val="00271223"/>
    <w:rsid w:val="002851E8"/>
    <w:rsid w:val="00291FAF"/>
    <w:rsid w:val="002A4E4F"/>
    <w:rsid w:val="002A6563"/>
    <w:rsid w:val="002C49DF"/>
    <w:rsid w:val="002C5EAD"/>
    <w:rsid w:val="002D4D69"/>
    <w:rsid w:val="002E18B2"/>
    <w:rsid w:val="002E251D"/>
    <w:rsid w:val="002E5CC1"/>
    <w:rsid w:val="002F47F4"/>
    <w:rsid w:val="00316770"/>
    <w:rsid w:val="003423C5"/>
    <w:rsid w:val="003467E8"/>
    <w:rsid w:val="003804FF"/>
    <w:rsid w:val="003971FD"/>
    <w:rsid w:val="003A4040"/>
    <w:rsid w:val="003C5E9D"/>
    <w:rsid w:val="003D2AB5"/>
    <w:rsid w:val="003D33D9"/>
    <w:rsid w:val="003E65E0"/>
    <w:rsid w:val="004074FF"/>
    <w:rsid w:val="00407734"/>
    <w:rsid w:val="004374BA"/>
    <w:rsid w:val="00440A61"/>
    <w:rsid w:val="00444845"/>
    <w:rsid w:val="00445DED"/>
    <w:rsid w:val="0045130B"/>
    <w:rsid w:val="00461B60"/>
    <w:rsid w:val="00461C2E"/>
    <w:rsid w:val="00466370"/>
    <w:rsid w:val="00480BDE"/>
    <w:rsid w:val="00484FAA"/>
    <w:rsid w:val="00490FD4"/>
    <w:rsid w:val="004974F3"/>
    <w:rsid w:val="004B2210"/>
    <w:rsid w:val="004B2530"/>
    <w:rsid w:val="004B3291"/>
    <w:rsid w:val="004B53B6"/>
    <w:rsid w:val="004C1414"/>
    <w:rsid w:val="004D0113"/>
    <w:rsid w:val="004D2314"/>
    <w:rsid w:val="004E5F34"/>
    <w:rsid w:val="00512CFC"/>
    <w:rsid w:val="00513E45"/>
    <w:rsid w:val="005309A0"/>
    <w:rsid w:val="00543ED6"/>
    <w:rsid w:val="005546F6"/>
    <w:rsid w:val="00562E7B"/>
    <w:rsid w:val="0056473E"/>
    <w:rsid w:val="005844D8"/>
    <w:rsid w:val="00596495"/>
    <w:rsid w:val="005A061F"/>
    <w:rsid w:val="005B7C65"/>
    <w:rsid w:val="005C17B8"/>
    <w:rsid w:val="005D58E4"/>
    <w:rsid w:val="005E3D29"/>
    <w:rsid w:val="005F18EF"/>
    <w:rsid w:val="00611DB5"/>
    <w:rsid w:val="00612A74"/>
    <w:rsid w:val="00621574"/>
    <w:rsid w:val="00622E63"/>
    <w:rsid w:val="0064168E"/>
    <w:rsid w:val="00657A31"/>
    <w:rsid w:val="00662E88"/>
    <w:rsid w:val="006729CD"/>
    <w:rsid w:val="0067309C"/>
    <w:rsid w:val="00674987"/>
    <w:rsid w:val="00693DA4"/>
    <w:rsid w:val="006C0394"/>
    <w:rsid w:val="006D4131"/>
    <w:rsid w:val="006E7810"/>
    <w:rsid w:val="00702021"/>
    <w:rsid w:val="00702DBB"/>
    <w:rsid w:val="00710763"/>
    <w:rsid w:val="007124E5"/>
    <w:rsid w:val="007153F0"/>
    <w:rsid w:val="00722CDF"/>
    <w:rsid w:val="00740D8E"/>
    <w:rsid w:val="00751208"/>
    <w:rsid w:val="007604F1"/>
    <w:rsid w:val="00763DAD"/>
    <w:rsid w:val="00764929"/>
    <w:rsid w:val="00766B6C"/>
    <w:rsid w:val="00773F6F"/>
    <w:rsid w:val="00775270"/>
    <w:rsid w:val="0079553A"/>
    <w:rsid w:val="007B22FF"/>
    <w:rsid w:val="007B6979"/>
    <w:rsid w:val="007C0B1A"/>
    <w:rsid w:val="008060F9"/>
    <w:rsid w:val="008175FB"/>
    <w:rsid w:val="0082441E"/>
    <w:rsid w:val="00831580"/>
    <w:rsid w:val="00832833"/>
    <w:rsid w:val="00835EF5"/>
    <w:rsid w:val="00843253"/>
    <w:rsid w:val="00847749"/>
    <w:rsid w:val="00854AE9"/>
    <w:rsid w:val="00856273"/>
    <w:rsid w:val="0086129F"/>
    <w:rsid w:val="00871570"/>
    <w:rsid w:val="00871D84"/>
    <w:rsid w:val="00886C98"/>
    <w:rsid w:val="0089279A"/>
    <w:rsid w:val="008A557E"/>
    <w:rsid w:val="008B3A72"/>
    <w:rsid w:val="008C20F4"/>
    <w:rsid w:val="008C3021"/>
    <w:rsid w:val="008C6704"/>
    <w:rsid w:val="008E3011"/>
    <w:rsid w:val="008E3E1E"/>
    <w:rsid w:val="008F38C2"/>
    <w:rsid w:val="00900868"/>
    <w:rsid w:val="009032AC"/>
    <w:rsid w:val="009177D7"/>
    <w:rsid w:val="00937C5C"/>
    <w:rsid w:val="00940AC3"/>
    <w:rsid w:val="00943A6E"/>
    <w:rsid w:val="00963D34"/>
    <w:rsid w:val="009655D9"/>
    <w:rsid w:val="00975158"/>
    <w:rsid w:val="009806FA"/>
    <w:rsid w:val="009824A8"/>
    <w:rsid w:val="00982643"/>
    <w:rsid w:val="009B61C5"/>
    <w:rsid w:val="009C05E2"/>
    <w:rsid w:val="009C5AAC"/>
    <w:rsid w:val="009C7894"/>
    <w:rsid w:val="009D381D"/>
    <w:rsid w:val="009E13F9"/>
    <w:rsid w:val="009E4054"/>
    <w:rsid w:val="009E6975"/>
    <w:rsid w:val="00A11807"/>
    <w:rsid w:val="00A13682"/>
    <w:rsid w:val="00A14AA2"/>
    <w:rsid w:val="00A162FC"/>
    <w:rsid w:val="00A220B5"/>
    <w:rsid w:val="00A42B7D"/>
    <w:rsid w:val="00A717B9"/>
    <w:rsid w:val="00A71E16"/>
    <w:rsid w:val="00A82509"/>
    <w:rsid w:val="00A90288"/>
    <w:rsid w:val="00AA5EA2"/>
    <w:rsid w:val="00AB6176"/>
    <w:rsid w:val="00AD32BA"/>
    <w:rsid w:val="00AD3845"/>
    <w:rsid w:val="00AD50AD"/>
    <w:rsid w:val="00AF6BAA"/>
    <w:rsid w:val="00B1105D"/>
    <w:rsid w:val="00B11C36"/>
    <w:rsid w:val="00B2410F"/>
    <w:rsid w:val="00B34292"/>
    <w:rsid w:val="00B47C37"/>
    <w:rsid w:val="00B563E3"/>
    <w:rsid w:val="00B5660E"/>
    <w:rsid w:val="00B60E68"/>
    <w:rsid w:val="00B8414F"/>
    <w:rsid w:val="00B9345C"/>
    <w:rsid w:val="00BA05B3"/>
    <w:rsid w:val="00BA4A43"/>
    <w:rsid w:val="00BB2A8E"/>
    <w:rsid w:val="00BC3D52"/>
    <w:rsid w:val="00BC59D6"/>
    <w:rsid w:val="00BF0190"/>
    <w:rsid w:val="00BF1546"/>
    <w:rsid w:val="00BF18B6"/>
    <w:rsid w:val="00C0348E"/>
    <w:rsid w:val="00C03B75"/>
    <w:rsid w:val="00C0676D"/>
    <w:rsid w:val="00C31BAE"/>
    <w:rsid w:val="00C34DB5"/>
    <w:rsid w:val="00C40ABC"/>
    <w:rsid w:val="00C47E14"/>
    <w:rsid w:val="00C50A2D"/>
    <w:rsid w:val="00C61666"/>
    <w:rsid w:val="00C66B4F"/>
    <w:rsid w:val="00C70F48"/>
    <w:rsid w:val="00C76B24"/>
    <w:rsid w:val="00C963FA"/>
    <w:rsid w:val="00CB39BB"/>
    <w:rsid w:val="00CB5FD7"/>
    <w:rsid w:val="00CD3B28"/>
    <w:rsid w:val="00CD536E"/>
    <w:rsid w:val="00CD5E71"/>
    <w:rsid w:val="00D0159C"/>
    <w:rsid w:val="00D01E3E"/>
    <w:rsid w:val="00D024D6"/>
    <w:rsid w:val="00D14670"/>
    <w:rsid w:val="00D433A6"/>
    <w:rsid w:val="00D73F7A"/>
    <w:rsid w:val="00D7409F"/>
    <w:rsid w:val="00D8098E"/>
    <w:rsid w:val="00D9405D"/>
    <w:rsid w:val="00D94944"/>
    <w:rsid w:val="00D97E8D"/>
    <w:rsid w:val="00DA5EE6"/>
    <w:rsid w:val="00DC58C3"/>
    <w:rsid w:val="00DD59D8"/>
    <w:rsid w:val="00DF062F"/>
    <w:rsid w:val="00DF35E7"/>
    <w:rsid w:val="00DF5859"/>
    <w:rsid w:val="00DF6C20"/>
    <w:rsid w:val="00E73ED2"/>
    <w:rsid w:val="00E76B99"/>
    <w:rsid w:val="00E83412"/>
    <w:rsid w:val="00ED2D39"/>
    <w:rsid w:val="00EE026B"/>
    <w:rsid w:val="00EE10FA"/>
    <w:rsid w:val="00EE44F6"/>
    <w:rsid w:val="00EF06A5"/>
    <w:rsid w:val="00EF3D39"/>
    <w:rsid w:val="00EF53F7"/>
    <w:rsid w:val="00F06F23"/>
    <w:rsid w:val="00F14FF9"/>
    <w:rsid w:val="00F1639B"/>
    <w:rsid w:val="00F351F3"/>
    <w:rsid w:val="00F37583"/>
    <w:rsid w:val="00F37C86"/>
    <w:rsid w:val="00F44A43"/>
    <w:rsid w:val="00F45C83"/>
    <w:rsid w:val="00F4744B"/>
    <w:rsid w:val="00F51B7E"/>
    <w:rsid w:val="00F5436B"/>
    <w:rsid w:val="00F61B9D"/>
    <w:rsid w:val="00F679DD"/>
    <w:rsid w:val="00F76BA2"/>
    <w:rsid w:val="00FC2447"/>
    <w:rsid w:val="00FC32D7"/>
    <w:rsid w:val="00FD31F1"/>
    <w:rsid w:val="00FD6B81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CA263"/>
  <w15:docId w15:val="{FFE7D6A5-03C2-4C17-B3F6-91E74A4B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A8E"/>
    <w:rPr>
      <w:rFonts w:ascii="Arial" w:eastAsia="Times New Roman" w:hAnsi="Arial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49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49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0159C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61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1B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61B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3A6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A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A4A43"/>
    <w:rPr>
      <w:b/>
      <w:bCs/>
    </w:rPr>
  </w:style>
  <w:style w:type="character" w:styleId="Hyperlink">
    <w:name w:val="Hyperlink"/>
    <w:basedOn w:val="DefaultParagraphFont"/>
    <w:uiPriority w:val="99"/>
    <w:unhideWhenUsed/>
    <w:rsid w:val="00BA4A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A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6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0676D"/>
  </w:style>
  <w:style w:type="paragraph" w:styleId="Header">
    <w:name w:val="header"/>
    <w:basedOn w:val="Normal"/>
    <w:link w:val="HeaderChar"/>
    <w:uiPriority w:val="99"/>
    <w:unhideWhenUsed/>
    <w:rsid w:val="006215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21574"/>
  </w:style>
  <w:style w:type="paragraph" w:styleId="Footer">
    <w:name w:val="footer"/>
    <w:basedOn w:val="Normal"/>
    <w:link w:val="FooterChar"/>
    <w:uiPriority w:val="99"/>
    <w:unhideWhenUsed/>
    <w:rsid w:val="006215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21574"/>
  </w:style>
  <w:style w:type="paragraph" w:styleId="BodyTextIndent">
    <w:name w:val="Body Text Indent"/>
    <w:basedOn w:val="Normal"/>
    <w:link w:val="BodyTextIndentChar"/>
    <w:rsid w:val="00BB2A8E"/>
    <w:pPr>
      <w:spacing w:after="0" w:line="240" w:lineRule="auto"/>
      <w:ind w:left="318"/>
    </w:pPr>
    <w:rPr>
      <w:rFonts w:ascii="VNI-Times" w:hAnsi="VNI-Times"/>
      <w:sz w:val="24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BB2A8E"/>
    <w:rPr>
      <w:rFonts w:ascii="VNI-Times" w:eastAsia="Times New Roman" w:hAnsi="VNI-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04FF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8315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ttesol@tnu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ettesol@tnu.edu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8777-C632-4839-9E35-B995344A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 Dao</dc:creator>
  <cp:lastModifiedBy>Dell</cp:lastModifiedBy>
  <cp:revision>4</cp:revision>
  <cp:lastPrinted>2017-07-03T18:18:00Z</cp:lastPrinted>
  <dcterms:created xsi:type="dcterms:W3CDTF">2017-07-06T02:51:00Z</dcterms:created>
  <dcterms:modified xsi:type="dcterms:W3CDTF">2017-07-06T03:16:00Z</dcterms:modified>
</cp:coreProperties>
</file>